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14:paraId="32769CAE" w14:textId="77777777" w:rsidTr="00285AFF">
        <w:tc>
          <w:tcPr>
            <w:tcW w:w="2989" w:type="pct"/>
          </w:tcPr>
          <w:p w14:paraId="3D4F85D5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ECE1133" w14:textId="0E8771D2" w:rsidR="00F3409C" w:rsidRPr="00081FBF" w:rsidRDefault="006D7E7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15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14:paraId="286C9CB2" w14:textId="77777777" w:rsidTr="00285AFF">
        <w:tc>
          <w:tcPr>
            <w:tcW w:w="2989" w:type="pct"/>
          </w:tcPr>
          <w:p w14:paraId="0B65A02C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54BE6D1C" w14:textId="77777777" w:rsidR="00F3409C" w:rsidRPr="00081FBF" w:rsidRDefault="00F3409C" w:rsidP="00E44D0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</w:t>
            </w:r>
            <w:r w:rsidR="00E44D0D">
              <w:rPr>
                <w:rFonts w:asciiTheme="minorHAnsi" w:hAnsiTheme="minorHAnsi"/>
                <w:lang w:val="es-ES_tradnl"/>
              </w:rPr>
              <w:t>2</w:t>
            </w:r>
            <w:r w:rsidRPr="00081FBF">
              <w:rPr>
                <w:rFonts w:asciiTheme="minorHAnsi" w:hAnsiTheme="minorHAnsi"/>
                <w:lang w:val="es-ES_tradnl"/>
              </w:rPr>
              <w:t>*</w:t>
            </w:r>
          </w:p>
        </w:tc>
      </w:tr>
      <w:tr w:rsidR="00F3409C" w:rsidRPr="00281CB4" w14:paraId="24AA695E" w14:textId="77777777" w:rsidTr="00285AFF">
        <w:tc>
          <w:tcPr>
            <w:tcW w:w="5000" w:type="pct"/>
            <w:gridSpan w:val="2"/>
          </w:tcPr>
          <w:p w14:paraId="69C4241D" w14:textId="6206D67E" w:rsidR="00F3409C" w:rsidRPr="00081FBF" w:rsidRDefault="004C03F2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C03F2">
              <w:rPr>
                <w:rFonts w:asciiTheme="minorHAnsi" w:hAnsiTheme="minorHAnsi"/>
                <w:b/>
                <w:lang w:val="es-ES_tradnl"/>
              </w:rPr>
              <w:t>Decimoquinta Reunión del Grupo Regional de Seguridad Operacional de la Aviación – Pan América (RASG-PA/15)</w:t>
            </w:r>
          </w:p>
        </w:tc>
      </w:tr>
      <w:tr w:rsidR="00F3409C" w:rsidRPr="00281CB4" w14:paraId="618DD930" w14:textId="77777777" w:rsidTr="00285AFF">
        <w:tc>
          <w:tcPr>
            <w:tcW w:w="5000" w:type="pct"/>
            <w:gridSpan w:val="2"/>
          </w:tcPr>
          <w:p w14:paraId="38990627" w14:textId="22702FCF" w:rsidR="00F3409C" w:rsidRPr="00081FBF" w:rsidRDefault="006D7E7C" w:rsidP="00E44D0D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6D7E7C">
              <w:rPr>
                <w:rFonts w:asciiTheme="minorHAnsi" w:hAnsiTheme="minorHAnsi"/>
                <w:lang w:val="es-ES_tradnl"/>
              </w:rPr>
              <w:t>Ciudad de México, México, 2 al 4 de marzo 2026</w:t>
            </w:r>
          </w:p>
        </w:tc>
      </w:tr>
      <w:tr w:rsidR="00F3409C" w:rsidRPr="00281CB4" w14:paraId="2511446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D1EA2B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2279A931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05C6FC1" w14:textId="77777777"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14:paraId="6538065E" w14:textId="77777777"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14:paraId="31593A63" w14:textId="77777777"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4721B391" w14:textId="77777777"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14:paraId="72F2A614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1DA3663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14:paraId="0B656E2D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1B3BB5" w:rsidRPr="00281CB4" w14:paraId="2BDD2C4D" w14:textId="77777777" w:rsidTr="00AA50D3">
        <w:trPr>
          <w:jc w:val="center"/>
        </w:trPr>
        <w:tc>
          <w:tcPr>
            <w:tcW w:w="8424" w:type="dxa"/>
            <w:gridSpan w:val="2"/>
          </w:tcPr>
          <w:p w14:paraId="4D4071A3" w14:textId="77777777" w:rsidR="001B3BB5" w:rsidRPr="00E95E3B" w:rsidRDefault="001B3BB5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C546A62" w14:textId="77777777" w:rsidR="001B3BB5" w:rsidRPr="00E95E3B" w:rsidRDefault="001B3BB5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D820839" w14:textId="77777777" w:rsidR="001B3BB5" w:rsidRPr="00E95E3B" w:rsidRDefault="001B3BB5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0822548" w14:textId="77777777" w:rsidR="001B3BB5" w:rsidRPr="00E95E3B" w:rsidRDefault="001B3BB5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78624C" w:rsidRPr="00A33CA4" w14:paraId="331B8A48" w14:textId="77777777" w:rsidTr="00AA50D3">
        <w:trPr>
          <w:jc w:val="center"/>
        </w:trPr>
        <w:tc>
          <w:tcPr>
            <w:tcW w:w="1602" w:type="dxa"/>
          </w:tcPr>
          <w:p w14:paraId="3F6E1AAF" w14:textId="77777777" w:rsidR="0078624C" w:rsidRPr="009D6DEE" w:rsidRDefault="0078624C" w:rsidP="0078624C">
            <w:pPr>
              <w:rPr>
                <w:rFonts w:asciiTheme="minorHAnsi" w:hAnsiTheme="minorHAnsi" w:cstheme="minorHAnsi"/>
                <w:i/>
                <w:lang w:val="es-ES_tradnl"/>
              </w:rPr>
            </w:pPr>
            <w:r w:rsidRPr="009D6DEE">
              <w:rPr>
                <w:rFonts w:asciiTheme="minorHAnsi" w:hAnsiTheme="minorHAnsi" w:cstheme="minorHAnsi"/>
                <w:i/>
                <w:lang w:val="es-ES_tradnl"/>
              </w:rPr>
              <w:t>Metas</w:t>
            </w:r>
          </w:p>
          <w:p w14:paraId="1BB5F016" w14:textId="7E029359" w:rsidR="0078624C" w:rsidRPr="00E95E3B" w:rsidRDefault="0078624C" w:rsidP="0078624C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9D6DEE">
              <w:rPr>
                <w:rFonts w:asciiTheme="minorHAnsi" w:hAnsiTheme="minorHAnsi" w:cstheme="minorHAnsi"/>
                <w:i/>
                <w:lang w:val="es-ES_tradnl"/>
              </w:rPr>
              <w:t>Estratégicas 2026-2050:</w:t>
            </w:r>
          </w:p>
        </w:tc>
        <w:tc>
          <w:tcPr>
            <w:tcW w:w="6822" w:type="dxa"/>
          </w:tcPr>
          <w:p w14:paraId="5D8D7EC3" w14:textId="284F71E9" w:rsidR="0078624C" w:rsidRPr="009D6DEE" w:rsidRDefault="0078624C" w:rsidP="0078624C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lang w:val="es-PE"/>
              </w:rPr>
            </w:pPr>
            <w:r w:rsidRPr="009D6DEE">
              <w:rPr>
                <w:rFonts w:asciiTheme="minorHAnsi" w:hAnsiTheme="minorHAnsi" w:cstheme="minorHAnsi"/>
                <w:lang w:val="es-ES"/>
              </w:rPr>
              <w:t>Todos los vuelos son seguros y protegidos</w:t>
            </w:r>
          </w:p>
          <w:p w14:paraId="1844EC63" w14:textId="77777777" w:rsidR="0078624C" w:rsidRPr="009D6DEE" w:rsidRDefault="0078624C" w:rsidP="0078624C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lang w:val="es-PE"/>
              </w:rPr>
            </w:pPr>
            <w:r w:rsidRPr="009D6DEE">
              <w:rPr>
                <w:rFonts w:asciiTheme="minorHAnsi" w:hAnsiTheme="minorHAnsi" w:cstheme="minorHAnsi"/>
                <w:lang w:val="es-ES"/>
              </w:rPr>
              <w:t>La Aviación es sostenible en términos medioambientales</w:t>
            </w:r>
            <w:r w:rsidRPr="009D6DEE">
              <w:rPr>
                <w:rFonts w:asciiTheme="minorHAnsi" w:hAnsiTheme="minorHAnsi" w:cstheme="minorHAnsi"/>
                <w:lang w:val="es-PE"/>
              </w:rPr>
              <w:t> </w:t>
            </w:r>
          </w:p>
          <w:p w14:paraId="272D5ADF" w14:textId="77777777" w:rsidR="0078624C" w:rsidRPr="009D6DEE" w:rsidRDefault="0078624C" w:rsidP="0078624C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lang w:val="es-PE"/>
              </w:rPr>
            </w:pPr>
            <w:r w:rsidRPr="009D6DEE">
              <w:rPr>
                <w:rFonts w:asciiTheme="minorHAnsi" w:hAnsiTheme="minorHAnsi" w:cstheme="minorHAnsi"/>
                <w:lang w:val="es-ES"/>
              </w:rPr>
              <w:t>La Aviación brinda movilidad fluida, accesible y confiable</w:t>
            </w:r>
            <w:r w:rsidRPr="009D6DEE">
              <w:rPr>
                <w:rFonts w:asciiTheme="minorHAnsi" w:hAnsiTheme="minorHAnsi" w:cstheme="minorHAnsi"/>
                <w:lang w:val="es-PE"/>
              </w:rPr>
              <w:t> para todo el mundo</w:t>
            </w:r>
          </w:p>
          <w:p w14:paraId="3829B543" w14:textId="1203ECBD" w:rsidR="0078624C" w:rsidRPr="00E95E3B" w:rsidRDefault="0078624C" w:rsidP="0078624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9D6DEE">
              <w:rPr>
                <w:rFonts w:asciiTheme="minorHAnsi" w:hAnsiTheme="minorHAnsi" w:cstheme="minorHAnsi"/>
                <w:lang w:val="es-ES"/>
              </w:rPr>
              <w:t>Ningún país se queda atrás</w:t>
            </w:r>
            <w:r w:rsidRPr="009D6DEE">
              <w:rPr>
                <w:rFonts w:asciiTheme="minorHAnsi" w:hAnsiTheme="minorHAnsi" w:cstheme="minorHAnsi"/>
                <w:lang w:val="es-PE"/>
              </w:rPr>
              <w:t> </w:t>
            </w:r>
          </w:p>
        </w:tc>
      </w:tr>
      <w:tr w:rsidR="001B3BB5" w:rsidRPr="00E95E3B" w14:paraId="1BA8ECB5" w14:textId="77777777" w:rsidTr="00AA50D3">
        <w:trPr>
          <w:jc w:val="center"/>
        </w:trPr>
        <w:tc>
          <w:tcPr>
            <w:tcW w:w="1602" w:type="dxa"/>
          </w:tcPr>
          <w:p w14:paraId="4294B5D0" w14:textId="77777777" w:rsidR="001B3BB5" w:rsidRPr="00E95E3B" w:rsidRDefault="001B3BB5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5E0FB53E" w14:textId="77777777" w:rsidR="001B3BB5" w:rsidRPr="00E95E3B" w:rsidRDefault="001B3BB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A8DA5C9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71DD52D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E881249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14:paraId="45326CC9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3A843502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  <w:t>Ff</w:t>
      </w:r>
    </w:p>
    <w:p w14:paraId="7CF26D55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6A730037" w14:textId="02AD5262" w:rsidR="006D7E7C" w:rsidRDefault="006D7E7C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14B1DE18" w14:textId="48EDE3A8" w:rsidR="00281CB4" w:rsidRDefault="00281CB4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69437BFF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2BFAC461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4E4C88FE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69304440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14:paraId="7BB72C21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D24E8DF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14:paraId="4C0688A8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1B5601C" w14:textId="77777777"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1D00" w14:textId="77777777" w:rsidR="005718FB" w:rsidRDefault="005718FB" w:rsidP="00F3409C">
      <w:r>
        <w:separator/>
      </w:r>
    </w:p>
  </w:endnote>
  <w:endnote w:type="continuationSeparator" w:id="0">
    <w:p w14:paraId="2E19390B" w14:textId="77777777" w:rsidR="005718FB" w:rsidRDefault="005718F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963D" w14:textId="77777777" w:rsidR="005718FB" w:rsidRDefault="005718FB" w:rsidP="00F3409C">
      <w:r>
        <w:separator/>
      </w:r>
    </w:p>
  </w:footnote>
  <w:footnote w:type="continuationSeparator" w:id="0">
    <w:p w14:paraId="1F4F230D" w14:textId="77777777" w:rsidR="005718FB" w:rsidRDefault="005718F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F318" w14:textId="403F7326" w:rsidR="00651EEE" w:rsidRPr="00081FBF" w:rsidRDefault="006D7E7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5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498DA314" w14:textId="77777777" w:rsidR="00651EEE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59B61B6B" w14:textId="77777777" w:rsidR="00651EEE" w:rsidRPr="00081FBF" w:rsidRDefault="00651EE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9690" w14:textId="47EBD93C" w:rsidR="00651EEE" w:rsidRPr="00081FBF" w:rsidRDefault="006D7E7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5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4F94F2BF" w14:textId="77777777" w:rsidR="00651EEE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20315A76" w14:textId="77777777" w:rsidR="00651EEE" w:rsidRPr="00081FBF" w:rsidRDefault="00651EE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E234" w14:textId="77777777" w:rsidR="00651EEE" w:rsidRDefault="00E57DF9">
    <w:pPr>
      <w:pStyle w:val="Header"/>
    </w:pPr>
    <w:r>
      <w:rPr>
        <w:noProof/>
        <w:lang w:val="en-US"/>
      </w:rPr>
      <w:drawing>
        <wp:inline distT="0" distB="0" distL="0" distR="0" wp14:anchorId="75EB06D6" wp14:editId="54722F29">
          <wp:extent cx="5943600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96D40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1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zQxMzMwsTRW0lEKTi0uzszPAykwrAUANmUx6ywAAAA="/>
  </w:docVars>
  <w:rsids>
    <w:rsidRoot w:val="00F40C5F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3BB5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6D54"/>
    <w:rsid w:val="00247808"/>
    <w:rsid w:val="00247A1E"/>
    <w:rsid w:val="00247AED"/>
    <w:rsid w:val="00260FF9"/>
    <w:rsid w:val="00270CBC"/>
    <w:rsid w:val="00275457"/>
    <w:rsid w:val="00281CB4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874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16AD"/>
    <w:rsid w:val="003731F8"/>
    <w:rsid w:val="00381FB0"/>
    <w:rsid w:val="00386257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3F2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18FB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1EEE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7E7C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24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4F7D"/>
    <w:rsid w:val="00A166D2"/>
    <w:rsid w:val="00A23AD4"/>
    <w:rsid w:val="00A27760"/>
    <w:rsid w:val="00A279A0"/>
    <w:rsid w:val="00A33CA4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4FB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2A85"/>
    <w:rsid w:val="00CE49EF"/>
    <w:rsid w:val="00CF0D10"/>
    <w:rsid w:val="00CF24B0"/>
    <w:rsid w:val="00CF5785"/>
    <w:rsid w:val="00D0399E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4D0D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40C5F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2A43E"/>
  <w15:docId w15:val="{1870EDD7-B48E-4098-993D-5B75987A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05607f270c0dcc833ebb489011224344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47f79ce7b4a1ddc1e70bfa4472474ccf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65C4-05F5-4B41-AFDE-7AE1EF55D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167DE-634C-45A6-AC9C-D13722711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8EFE6-204D-475D-A6B7-2DDA579800EA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966C0CC5-C36D-4326-87B8-C8C35161BB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-RASGPA.dotx</Template>
  <TotalTime>3</TotalTime>
  <Pages>3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Gandara, Leslie</cp:lastModifiedBy>
  <cp:revision>7</cp:revision>
  <cp:lastPrinted>2014-01-09T17:37:00Z</cp:lastPrinted>
  <dcterms:created xsi:type="dcterms:W3CDTF">2025-10-29T19:11:00Z</dcterms:created>
  <dcterms:modified xsi:type="dcterms:W3CDTF">2025-12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